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培训转化为商业结果实践手册  学习发展项目6D法则实施案例、工具、方法</w:t>
      </w:r>
    </w:p>
    <w:p>
      <w:r>
        <w:rPr>
          <w:rFonts w:ascii="宋体" w:hAnsi="宋体" w:eastAsia="宋体"/>
          <w:sz w:val="24"/>
        </w:rPr>
        <w:t>（美）罗伊·波洛克（RoyPollock），（美）安德鲁·杰斐逊（AndrewJefferson），（美）卡尔霍恩·威克（CalhounWick）著；本书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培训转化为商业结果实践手册  学习发展项目6D法则实施案例、工具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波洛克（RoyPollock），（美）安德鲁·杰斐逊（AndrewJefferson），（美）卡尔霍恩·威克（CalhounWick）著；本书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76.html</w:t>
      </w:r>
    </w:p>
    <w:p>
      <w:r>
        <w:t>更多相关图书推荐：https://www.jiaokey.com</w:t>
      </w:r>
    </w:p>
    <w:p>
      <w:r>
        <w:t>（美）罗伊·波洛克（RoyPollock），（美）安德鲁·杰斐逊（AndrewJefferson），（美）卡尔霍恩·威克（CalhounWick）著；本书翻译组译 其他作品：https://www.jiaokey.com/tag/（美）罗伊·波洛克（RoyPollock），（美）安德鲁·杰斐逊（AndrewJefferson），（美）卡尔霍恩·威克（CalhounWick）著；本书翻译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将培训转化为商业结果实践手册  学习发展项目6D法则实施案例、工具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